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2E0D" w14:textId="3702398B" w:rsidR="00280023" w:rsidRPr="00053921" w:rsidRDefault="004B00E6" w:rsidP="00140FF2">
      <w:pPr>
        <w:spacing w:after="240" w:line="240" w:lineRule="auto"/>
        <w:jc w:val="right"/>
        <w:rPr>
          <w:szCs w:val="24"/>
        </w:rPr>
      </w:pPr>
      <w:r w:rsidRPr="00140FF2">
        <w:rPr>
          <w:szCs w:val="24"/>
        </w:rPr>
        <w:t>ФОРМА к вариант</w:t>
      </w:r>
      <w:r w:rsidR="00140FF2" w:rsidRPr="00140FF2">
        <w:rPr>
          <w:szCs w:val="24"/>
        </w:rPr>
        <w:t>у</w:t>
      </w:r>
      <w:r w:rsidRPr="00140FF2">
        <w:rPr>
          <w:szCs w:val="24"/>
        </w:rPr>
        <w:t xml:space="preserve"> </w:t>
      </w:r>
      <w:r w:rsidR="00053921" w:rsidRPr="00053921">
        <w:rPr>
          <w:szCs w:val="24"/>
        </w:rPr>
        <w:t>6</w:t>
      </w:r>
    </w:p>
    <w:p w14:paraId="70D0166D" w14:textId="538F05A3" w:rsidR="00140FF2" w:rsidRDefault="00140FF2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Органа власти</w:t>
      </w:r>
    </w:p>
    <w:p w14:paraId="6D418EF2" w14:textId="0715BA0D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678F39FF" w14:textId="30D8107D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6BFD4FD1" w14:textId="1A5DCFCB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должности должностного лица Органа власти</w:t>
      </w:r>
    </w:p>
    <w:p w14:paraId="4B9EFF65" w14:textId="2DB89BEF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1E42FC4A" w14:textId="0AD55BE8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36338F86" w14:textId="0F319C97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>должностного лица Органа власти</w:t>
      </w:r>
    </w:p>
    <w:p w14:paraId="29B2FA67" w14:textId="7D510593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284FC580" w14:textId="77777777" w:rsidR="002D7256" w:rsidRPr="002D7256" w:rsidRDefault="002D7256" w:rsidP="00364E8D">
      <w:pPr>
        <w:pBdr>
          <w:top w:val="single" w:sz="4" w:space="1" w:color="auto"/>
        </w:pBdr>
        <w:spacing w:after="480" w:line="240" w:lineRule="auto"/>
        <w:ind w:left="5103"/>
        <w:rPr>
          <w:sz w:val="2"/>
          <w:szCs w:val="2"/>
        </w:rPr>
      </w:pPr>
    </w:p>
    <w:p w14:paraId="53919353" w14:textId="5CA17AA6" w:rsidR="00961AA5" w:rsidRPr="00272207" w:rsidRDefault="00961AA5" w:rsidP="00364E8D">
      <w:pPr>
        <w:spacing w:after="480" w:line="240" w:lineRule="auto"/>
        <w:jc w:val="center"/>
        <w:rPr>
          <w:sz w:val="25"/>
          <w:szCs w:val="25"/>
        </w:rPr>
      </w:pPr>
      <w:r w:rsidRPr="00272207">
        <w:rPr>
          <w:sz w:val="25"/>
          <w:szCs w:val="25"/>
        </w:rPr>
        <w:t>Заявление о предоставлении государственной услуги</w:t>
      </w:r>
      <w:r w:rsidRPr="00272207">
        <w:rPr>
          <w:sz w:val="25"/>
          <w:szCs w:val="25"/>
        </w:rPr>
        <w:br/>
        <w:t>«Добровольная государственная геномная регистрация»</w:t>
      </w:r>
    </w:p>
    <w:p w14:paraId="50F96800" w14:textId="28A25E80" w:rsidR="00517B50" w:rsidRDefault="008E64ED" w:rsidP="00961AA5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961AA5">
        <w:rPr>
          <w:szCs w:val="24"/>
        </w:rPr>
        <w:t>заявителе</w:t>
      </w:r>
      <w:r>
        <w:rPr>
          <w:szCs w:val="24"/>
        </w:rPr>
        <w:t>:</w:t>
      </w:r>
    </w:p>
    <w:p w14:paraId="42EF4D50" w14:textId="77777777" w:rsidR="00961AA5" w:rsidRDefault="00961AA5" w:rsidP="00961AA5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175D179" w14:textId="77777777" w:rsidR="00961AA5" w:rsidRPr="00CE2A65" w:rsidRDefault="00961AA5" w:rsidP="00F9614B">
      <w:pPr>
        <w:pBdr>
          <w:top w:val="single" w:sz="4" w:space="1" w:color="auto"/>
        </w:pBdr>
        <w:spacing w:after="60" w:line="240" w:lineRule="auto"/>
        <w:ind w:left="41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397"/>
        <w:gridCol w:w="113"/>
        <w:gridCol w:w="1247"/>
        <w:gridCol w:w="113"/>
        <w:gridCol w:w="680"/>
        <w:gridCol w:w="392"/>
      </w:tblGrid>
      <w:tr w:rsidR="00961AA5" w14:paraId="42FC1F01" w14:textId="77777777" w:rsidTr="00C00863">
        <w:trPr>
          <w:cantSplit/>
        </w:trPr>
        <w:tc>
          <w:tcPr>
            <w:tcW w:w="1644" w:type="dxa"/>
            <w:tcMar>
              <w:left w:w="0" w:type="dxa"/>
            </w:tcMar>
            <w:vAlign w:val="bottom"/>
          </w:tcPr>
          <w:p w14:paraId="0F5A7361" w14:textId="5EA1B553" w:rsidR="00961AA5" w:rsidRDefault="00961AA5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C090883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1984CE1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ACA0B8F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42A5326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6C4CFB7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7618370" w14:textId="77777777" w:rsidR="00961AA5" w:rsidRDefault="00961AA5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56E78F9" w14:textId="7134D3B8" w:rsidR="00961AA5" w:rsidRDefault="00961AA5" w:rsidP="00961AA5">
      <w:pPr>
        <w:spacing w:before="60" w:after="0" w:line="240" w:lineRule="auto"/>
        <w:rPr>
          <w:szCs w:val="24"/>
        </w:rPr>
      </w:pPr>
      <w:r>
        <w:rPr>
          <w:szCs w:val="24"/>
        </w:rPr>
        <w:t>место рождения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7A23A9DE" w14:textId="77777777" w:rsidR="00961AA5" w:rsidRPr="00CE2A65" w:rsidRDefault="00961AA5" w:rsidP="00F9614B">
      <w:pPr>
        <w:pBdr>
          <w:top w:val="single" w:sz="4" w:space="1" w:color="auto"/>
        </w:pBdr>
        <w:spacing w:after="60" w:line="240" w:lineRule="auto"/>
        <w:ind w:left="1843"/>
        <w:rPr>
          <w:sz w:val="2"/>
          <w:szCs w:val="2"/>
        </w:rPr>
      </w:pPr>
    </w:p>
    <w:p w14:paraId="59A06674" w14:textId="0D94A19E" w:rsidR="003F470A" w:rsidRDefault="003F470A" w:rsidP="003F470A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, удостоверяющего личность:</w:t>
      </w:r>
      <w:r>
        <w:rPr>
          <w:szCs w:val="24"/>
        </w:rPr>
        <w:t xml:space="preserve">  </w:t>
      </w:r>
    </w:p>
    <w:p w14:paraId="79874A34" w14:textId="77777777" w:rsidR="003F470A" w:rsidRPr="004D210C" w:rsidRDefault="003F470A" w:rsidP="00C622F1">
      <w:pPr>
        <w:pBdr>
          <w:top w:val="single" w:sz="4" w:space="1" w:color="auto"/>
        </w:pBdr>
        <w:spacing w:after="60" w:line="240" w:lineRule="auto"/>
        <w:ind w:left="5721"/>
        <w:rPr>
          <w:sz w:val="2"/>
          <w:szCs w:val="2"/>
        </w:rPr>
      </w:pPr>
    </w:p>
    <w:p w14:paraId="4535C8CA" w14:textId="34058E20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серия, номер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B64D7EE" w14:textId="77777777" w:rsidR="003F470A" w:rsidRPr="00CE2A65" w:rsidRDefault="003F470A" w:rsidP="00C622F1">
      <w:pPr>
        <w:pBdr>
          <w:top w:val="single" w:sz="4" w:space="1" w:color="auto"/>
        </w:pBdr>
        <w:spacing w:after="60" w:line="240" w:lineRule="auto"/>
        <w:ind w:left="1497"/>
        <w:rPr>
          <w:sz w:val="2"/>
          <w:szCs w:val="2"/>
        </w:rPr>
      </w:pPr>
    </w:p>
    <w:p w14:paraId="354AED74" w14:textId="4DAC9238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кем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1684458C" w14:textId="77777777" w:rsidR="003F470A" w:rsidRPr="00CE2A65" w:rsidRDefault="003F470A" w:rsidP="00C622F1">
      <w:pPr>
        <w:pBdr>
          <w:top w:val="single" w:sz="4" w:space="1" w:color="auto"/>
        </w:pBdr>
        <w:spacing w:after="60" w:line="240" w:lineRule="auto"/>
        <w:ind w:left="1253"/>
        <w:rPr>
          <w:sz w:val="2"/>
          <w:szCs w:val="2"/>
        </w:rPr>
      </w:pPr>
    </w:p>
    <w:p w14:paraId="6B6CCD7F" w14:textId="3F247112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дата выдачи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8145F79" w14:textId="77777777" w:rsidR="003F470A" w:rsidRPr="00CE2A65" w:rsidRDefault="003F470A" w:rsidP="00C622F1">
      <w:pPr>
        <w:pBdr>
          <w:top w:val="single" w:sz="4" w:space="1" w:color="auto"/>
        </w:pBdr>
        <w:spacing w:after="60" w:line="240" w:lineRule="auto"/>
        <w:ind w:left="1435"/>
        <w:rPr>
          <w:sz w:val="2"/>
          <w:szCs w:val="2"/>
        </w:rPr>
      </w:pPr>
    </w:p>
    <w:p w14:paraId="4550EC7E" w14:textId="7506AC3B" w:rsidR="00F0751D" w:rsidRDefault="00F0751D" w:rsidP="00F0751D">
      <w:pPr>
        <w:spacing w:after="0" w:line="240" w:lineRule="auto"/>
        <w:jc w:val="both"/>
        <w:rPr>
          <w:szCs w:val="24"/>
        </w:rPr>
      </w:pPr>
      <w:r w:rsidRPr="00F0751D">
        <w:rPr>
          <w:szCs w:val="24"/>
        </w:rPr>
        <w:t>адрес регистрации по месту жительства (пребывания)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</w:p>
    <w:p w14:paraId="4C8D8759" w14:textId="77777777" w:rsidR="00F0751D" w:rsidRPr="004D210C" w:rsidRDefault="00F0751D" w:rsidP="00B965AB">
      <w:pPr>
        <w:pBdr>
          <w:top w:val="single" w:sz="4" w:space="1" w:color="auto"/>
        </w:pBdr>
        <w:spacing w:after="60" w:line="240" w:lineRule="auto"/>
        <w:ind w:left="5710"/>
        <w:rPr>
          <w:sz w:val="2"/>
          <w:szCs w:val="2"/>
        </w:rPr>
      </w:pPr>
    </w:p>
    <w:p w14:paraId="7E742B05" w14:textId="3969BF83" w:rsidR="00F0751D" w:rsidRDefault="00F0751D" w:rsidP="00F0751D">
      <w:pPr>
        <w:spacing w:after="0" w:line="240" w:lineRule="auto"/>
        <w:rPr>
          <w:szCs w:val="24"/>
        </w:rPr>
      </w:pPr>
      <w:r w:rsidRPr="00F0751D">
        <w:rPr>
          <w:szCs w:val="24"/>
        </w:rPr>
        <w:t>адрес электронной почты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9A3501C" w14:textId="77777777" w:rsidR="00F0751D" w:rsidRPr="00CE2A65" w:rsidRDefault="00F0751D" w:rsidP="00B965AB">
      <w:pPr>
        <w:pBdr>
          <w:top w:val="single" w:sz="4" w:space="1" w:color="auto"/>
        </w:pBdr>
        <w:spacing w:after="60" w:line="240" w:lineRule="auto"/>
        <w:ind w:left="4321"/>
        <w:rPr>
          <w:sz w:val="2"/>
          <w:szCs w:val="2"/>
        </w:rPr>
      </w:pPr>
    </w:p>
    <w:p w14:paraId="0ABD2027" w14:textId="7C6489EF" w:rsidR="00F0751D" w:rsidRDefault="000443BE" w:rsidP="00F0751D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>номер телефона (с указанием кода):</w:t>
      </w:r>
      <w:r w:rsidR="00F0751D">
        <w:rPr>
          <w:szCs w:val="24"/>
        </w:rPr>
        <w:t xml:space="preserve">  </w:t>
      </w:r>
    </w:p>
    <w:p w14:paraId="14872E32" w14:textId="77777777" w:rsidR="00F0751D" w:rsidRPr="004D210C" w:rsidRDefault="00F0751D" w:rsidP="00A5671C">
      <w:pPr>
        <w:pBdr>
          <w:top w:val="single" w:sz="4" w:space="1" w:color="auto"/>
        </w:pBdr>
        <w:spacing w:after="60" w:line="240" w:lineRule="auto"/>
        <w:ind w:left="3788"/>
        <w:rPr>
          <w:sz w:val="2"/>
          <w:szCs w:val="2"/>
        </w:rPr>
      </w:pPr>
    </w:p>
    <w:p w14:paraId="4452961E" w14:textId="15299DCA" w:rsidR="000443BE" w:rsidRDefault="000443BE" w:rsidP="000443BE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0443BE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46991471" w14:textId="77777777" w:rsidR="000443BE" w:rsidRPr="00900359" w:rsidRDefault="000443BE" w:rsidP="000443BE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075A4804" w14:textId="68D9E109" w:rsidR="00C00863" w:rsidRDefault="00C00863" w:rsidP="00C00863">
      <w:pPr>
        <w:spacing w:after="60" w:line="240" w:lineRule="auto"/>
        <w:rPr>
          <w:szCs w:val="24"/>
        </w:rPr>
      </w:pPr>
      <w:r w:rsidRPr="00C00863">
        <w:rPr>
          <w:szCs w:val="24"/>
        </w:rPr>
        <w:t>Документ, подтверждающий полномочия законного представителя:</w:t>
      </w:r>
    </w:p>
    <w:p w14:paraId="22C3520B" w14:textId="78FBC404" w:rsidR="00BB2187" w:rsidRDefault="00BB2187" w:rsidP="00BB2187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3A2F24BF" w14:textId="77777777" w:rsidR="00BB2187" w:rsidRPr="004D210C" w:rsidRDefault="00BB2187" w:rsidP="00BB2187">
      <w:pPr>
        <w:pBdr>
          <w:top w:val="single" w:sz="4" w:space="1" w:color="auto"/>
        </w:pBdr>
        <w:spacing w:after="60" w:line="240" w:lineRule="auto"/>
        <w:ind w:left="2778"/>
        <w:rPr>
          <w:sz w:val="2"/>
          <w:szCs w:val="2"/>
        </w:rPr>
      </w:pPr>
    </w:p>
    <w:p w14:paraId="230EA96E" w14:textId="00ABE687" w:rsidR="00C4020F" w:rsidRDefault="00C4020F" w:rsidP="00C4020F">
      <w:pPr>
        <w:spacing w:after="0" w:line="240" w:lineRule="auto"/>
        <w:jc w:val="both"/>
        <w:rPr>
          <w:szCs w:val="24"/>
        </w:rPr>
      </w:pPr>
      <w:r w:rsidRPr="00C4020F">
        <w:rPr>
          <w:szCs w:val="24"/>
        </w:rPr>
        <w:t>номер документа, подтверждающего полномочия законного представителя:</w:t>
      </w:r>
      <w:r>
        <w:rPr>
          <w:szCs w:val="24"/>
        </w:rPr>
        <w:t xml:space="preserve">  </w:t>
      </w:r>
    </w:p>
    <w:p w14:paraId="0486963D" w14:textId="77777777" w:rsidR="00C4020F" w:rsidRPr="004D210C" w:rsidRDefault="00C4020F" w:rsidP="00C4020F">
      <w:pPr>
        <w:pBdr>
          <w:top w:val="single" w:sz="4" w:space="1" w:color="auto"/>
        </w:pBdr>
        <w:spacing w:after="60" w:line="240" w:lineRule="auto"/>
        <w:ind w:left="7898"/>
        <w:rPr>
          <w:sz w:val="2"/>
          <w:szCs w:val="2"/>
        </w:rPr>
      </w:pPr>
    </w:p>
    <w:p w14:paraId="099B058B" w14:textId="344F5DE2" w:rsidR="00BB2187" w:rsidRPr="008C10BE" w:rsidRDefault="008C10BE" w:rsidP="008C10BE">
      <w:pPr>
        <w:spacing w:after="60" w:line="240" w:lineRule="auto"/>
        <w:jc w:val="both"/>
        <w:rPr>
          <w:sz w:val="2"/>
          <w:szCs w:val="2"/>
        </w:rPr>
      </w:pPr>
      <w:r w:rsidRPr="008C10BE">
        <w:rPr>
          <w:szCs w:val="24"/>
        </w:rPr>
        <w:t>дата документа, подтверждающего полномочия законного представителя: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13"/>
        <w:gridCol w:w="1247"/>
        <w:gridCol w:w="113"/>
        <w:gridCol w:w="680"/>
        <w:gridCol w:w="392"/>
      </w:tblGrid>
      <w:tr w:rsidR="008C10BE" w14:paraId="1E2CBAE7" w14:textId="77777777" w:rsidTr="009E584B">
        <w:trPr>
          <w:cantSplit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69F1F56" w14:textId="77777777" w:rsidR="008C10BE" w:rsidRDefault="008C10BE" w:rsidP="002465E8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181EE19" w14:textId="77777777" w:rsidR="008C10BE" w:rsidRDefault="008C10BE" w:rsidP="002465E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50981657" w14:textId="77777777" w:rsidR="008C10BE" w:rsidRDefault="008C10BE" w:rsidP="002465E8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59DD89A" w14:textId="77777777" w:rsidR="008C10BE" w:rsidRDefault="008C10BE" w:rsidP="002465E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38B7359" w14:textId="77777777" w:rsidR="008C10BE" w:rsidRDefault="008C10BE" w:rsidP="002465E8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57D4EA48" w14:textId="77777777" w:rsidR="008C10BE" w:rsidRDefault="008C10BE" w:rsidP="002465E8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DD8D61C" w14:textId="7A80A7CE" w:rsidR="00893CEF" w:rsidRDefault="00893CEF" w:rsidP="00893CEF">
      <w:pPr>
        <w:spacing w:before="60" w:after="0" w:line="240" w:lineRule="auto"/>
        <w:jc w:val="both"/>
        <w:rPr>
          <w:szCs w:val="24"/>
        </w:rPr>
      </w:pPr>
      <w:r w:rsidRPr="00893CEF">
        <w:rPr>
          <w:szCs w:val="24"/>
        </w:rPr>
        <w:t xml:space="preserve">наименование органа, выдавшего документ: </w:t>
      </w:r>
      <w:r>
        <w:rPr>
          <w:szCs w:val="24"/>
        </w:rPr>
        <w:t xml:space="preserve"> </w:t>
      </w:r>
    </w:p>
    <w:p w14:paraId="129ACECF" w14:textId="77777777" w:rsidR="00893CEF" w:rsidRPr="004D210C" w:rsidRDefault="00893CEF" w:rsidP="00893CEF">
      <w:pPr>
        <w:pBdr>
          <w:top w:val="single" w:sz="4" w:space="1" w:color="auto"/>
        </w:pBdr>
        <w:spacing w:after="60" w:line="240" w:lineRule="auto"/>
        <w:ind w:left="4644"/>
        <w:rPr>
          <w:sz w:val="2"/>
          <w:szCs w:val="2"/>
        </w:rPr>
      </w:pPr>
    </w:p>
    <w:p w14:paraId="5EC9114B" w14:textId="3C8FF98F" w:rsidR="002836D9" w:rsidRDefault="002836D9" w:rsidP="002836D9">
      <w:pPr>
        <w:spacing w:after="0" w:line="240" w:lineRule="auto"/>
        <w:rPr>
          <w:szCs w:val="24"/>
        </w:rPr>
      </w:pPr>
      <w:r>
        <w:rPr>
          <w:szCs w:val="24"/>
        </w:rPr>
        <w:t>срок полномочий</w:t>
      </w:r>
      <w:r w:rsidRPr="00F0751D">
        <w:rPr>
          <w:szCs w:val="24"/>
        </w:rPr>
        <w:t xml:space="preserve">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62A94EDF" w14:textId="77777777" w:rsidR="002836D9" w:rsidRPr="00CE2A65" w:rsidRDefault="002836D9" w:rsidP="00E23816">
      <w:pPr>
        <w:pBdr>
          <w:top w:val="single" w:sz="4" w:space="1" w:color="auto"/>
        </w:pBdr>
        <w:spacing w:after="360" w:line="240" w:lineRule="auto"/>
        <w:ind w:left="3498"/>
        <w:rPr>
          <w:sz w:val="2"/>
          <w:szCs w:val="2"/>
        </w:rPr>
      </w:pPr>
    </w:p>
    <w:p w14:paraId="0EC8C707" w14:textId="1AA3D5DC" w:rsidR="00BB2187" w:rsidRPr="00C30462" w:rsidRDefault="00C30462" w:rsidP="00C30462">
      <w:pPr>
        <w:spacing w:after="60" w:line="240" w:lineRule="auto"/>
        <w:jc w:val="both"/>
        <w:rPr>
          <w:sz w:val="2"/>
          <w:szCs w:val="2"/>
        </w:rPr>
      </w:pPr>
      <w:r w:rsidRPr="00C30462">
        <w:rPr>
          <w:szCs w:val="24"/>
        </w:rPr>
        <w:t xml:space="preserve">Сведения об изменении фамилии, и (или) имени, и (или) отчества законного </w:t>
      </w:r>
      <w:r>
        <w:rPr>
          <w:szCs w:val="24"/>
        </w:rPr>
        <w:br/>
      </w:r>
      <w:r w:rsidRPr="00C30462">
        <w:rPr>
          <w:szCs w:val="24"/>
        </w:rPr>
        <w:t>представителя в результате заключения брака, расторжения брака или перемены имени:</w:t>
      </w:r>
      <w:r>
        <w:rPr>
          <w:szCs w:val="24"/>
        </w:rPr>
        <w:br/>
      </w:r>
    </w:p>
    <w:p w14:paraId="4FC83A65" w14:textId="51EDAFDF" w:rsidR="00C30462" w:rsidRDefault="00C30462" w:rsidP="00C30462">
      <w:pPr>
        <w:spacing w:before="60" w:after="0" w:line="240" w:lineRule="auto"/>
        <w:rPr>
          <w:szCs w:val="24"/>
        </w:rPr>
      </w:pPr>
      <w:r w:rsidRPr="00C30462">
        <w:rPr>
          <w:szCs w:val="24"/>
        </w:rPr>
        <w:t>номер записи акта:</w:t>
      </w:r>
      <w:r>
        <w:rPr>
          <w:szCs w:val="24"/>
        </w:rPr>
        <w:t xml:space="preserve">  </w:t>
      </w:r>
    </w:p>
    <w:p w14:paraId="4F752109" w14:textId="77777777" w:rsidR="00C30462" w:rsidRPr="00CE2A65" w:rsidRDefault="00C30462" w:rsidP="00C30462">
      <w:pPr>
        <w:pBdr>
          <w:top w:val="single" w:sz="4" w:space="1" w:color="auto"/>
        </w:pBdr>
        <w:spacing w:after="60" w:line="240" w:lineRule="auto"/>
        <w:ind w:left="2058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9D0A4D" w14:paraId="041BD244" w14:textId="77777777" w:rsidTr="009D0A4D">
        <w:trPr>
          <w:cantSplit/>
        </w:trPr>
        <w:tc>
          <w:tcPr>
            <w:tcW w:w="1843" w:type="dxa"/>
            <w:tcMar>
              <w:left w:w="0" w:type="dxa"/>
            </w:tcMar>
            <w:vAlign w:val="bottom"/>
          </w:tcPr>
          <w:p w14:paraId="5B084F27" w14:textId="3AD1183B" w:rsidR="009D0A4D" w:rsidRDefault="009D0A4D" w:rsidP="002465E8">
            <w:pPr>
              <w:rPr>
                <w:szCs w:val="24"/>
              </w:rPr>
            </w:pPr>
            <w:r w:rsidRPr="00415254">
              <w:rPr>
                <w:szCs w:val="24"/>
              </w:rPr>
              <w:t>дата</w:t>
            </w:r>
            <w:r>
              <w:rPr>
                <w:szCs w:val="24"/>
              </w:rPr>
              <w:t xml:space="preserve"> 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8D16B39" w14:textId="77777777" w:rsidR="009D0A4D" w:rsidRDefault="009D0A4D" w:rsidP="002465E8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50B64AA" w14:textId="77777777" w:rsidR="009D0A4D" w:rsidRDefault="009D0A4D" w:rsidP="002465E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121AA5E" w14:textId="77777777" w:rsidR="009D0A4D" w:rsidRDefault="009D0A4D" w:rsidP="002465E8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391C578" w14:textId="77777777" w:rsidR="009D0A4D" w:rsidRDefault="009D0A4D" w:rsidP="002465E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6A5166F4" w14:textId="77777777" w:rsidR="009D0A4D" w:rsidRDefault="009D0A4D" w:rsidP="002465E8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FE7A117" w14:textId="77777777" w:rsidR="009D0A4D" w:rsidRDefault="009D0A4D" w:rsidP="002465E8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4BE4706A" w14:textId="3A4F2E04" w:rsidR="00BB2187" w:rsidRDefault="0019076D" w:rsidP="009C7074">
      <w:pPr>
        <w:keepNext/>
        <w:spacing w:before="60" w:after="0" w:line="240" w:lineRule="auto"/>
        <w:jc w:val="both"/>
        <w:rPr>
          <w:szCs w:val="24"/>
        </w:rPr>
      </w:pPr>
      <w:r w:rsidRPr="0019076D">
        <w:rPr>
          <w:szCs w:val="24"/>
        </w:rPr>
        <w:lastRenderedPageBreak/>
        <w:t>наименование органа, которым произведена государственная регистрация акта гражданского состояния:</w:t>
      </w:r>
      <w:r>
        <w:rPr>
          <w:szCs w:val="24"/>
        </w:rPr>
        <w:t xml:space="preserve">  </w:t>
      </w:r>
    </w:p>
    <w:p w14:paraId="077E0CFD" w14:textId="0AA5210E" w:rsidR="00BB2187" w:rsidRPr="0019076D" w:rsidRDefault="00BB2187" w:rsidP="009C7074">
      <w:pPr>
        <w:keepNext/>
        <w:pBdr>
          <w:top w:val="single" w:sz="4" w:space="1" w:color="auto"/>
        </w:pBdr>
        <w:spacing w:after="360" w:line="240" w:lineRule="auto"/>
        <w:ind w:left="1208"/>
        <w:rPr>
          <w:sz w:val="2"/>
          <w:szCs w:val="2"/>
        </w:rPr>
      </w:pPr>
    </w:p>
    <w:p w14:paraId="78100F51" w14:textId="5116E2DD" w:rsidR="00961AA5" w:rsidRPr="00331755" w:rsidRDefault="000443BE" w:rsidP="00331755">
      <w:pPr>
        <w:spacing w:after="60" w:line="240" w:lineRule="auto"/>
        <w:jc w:val="both"/>
        <w:rPr>
          <w:sz w:val="2"/>
          <w:szCs w:val="2"/>
        </w:rPr>
      </w:pPr>
      <w:r w:rsidRPr="000443BE">
        <w:rPr>
          <w:szCs w:val="24"/>
        </w:rPr>
        <w:t>Прошу провести добровольную государственную геномную регистрацию</w:t>
      </w:r>
      <w:r w:rsidR="00331755">
        <w:rPr>
          <w:szCs w:val="24"/>
        </w:rPr>
        <w:t xml:space="preserve"> </w:t>
      </w:r>
      <w:r w:rsidR="00331755" w:rsidRPr="000443BE">
        <w:rPr>
          <w:szCs w:val="24"/>
        </w:rPr>
        <w:t>в отношении</w:t>
      </w:r>
      <w:r w:rsidR="00331755">
        <w:rPr>
          <w:szCs w:val="24"/>
        </w:rPr>
        <w:t>:</w:t>
      </w:r>
      <w:r w:rsidR="00331755">
        <w:rPr>
          <w:szCs w:val="24"/>
        </w:rPr>
        <w:br/>
      </w:r>
    </w:p>
    <w:p w14:paraId="35CF1E03" w14:textId="77777777" w:rsidR="00331755" w:rsidRDefault="00331755" w:rsidP="00331755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65BF3181" w14:textId="77777777" w:rsidR="00331755" w:rsidRPr="00CE2A65" w:rsidRDefault="00331755" w:rsidP="00331755">
      <w:pPr>
        <w:pBdr>
          <w:top w:val="single" w:sz="4" w:space="1" w:color="auto"/>
        </w:pBdr>
        <w:spacing w:after="60" w:line="240" w:lineRule="auto"/>
        <w:ind w:left="4139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397"/>
        <w:gridCol w:w="113"/>
        <w:gridCol w:w="1247"/>
        <w:gridCol w:w="113"/>
        <w:gridCol w:w="680"/>
        <w:gridCol w:w="392"/>
      </w:tblGrid>
      <w:tr w:rsidR="00331755" w14:paraId="06E81F60" w14:textId="77777777" w:rsidTr="002465E8">
        <w:trPr>
          <w:cantSplit/>
        </w:trPr>
        <w:tc>
          <w:tcPr>
            <w:tcW w:w="1644" w:type="dxa"/>
            <w:tcMar>
              <w:left w:w="0" w:type="dxa"/>
            </w:tcMar>
            <w:vAlign w:val="bottom"/>
          </w:tcPr>
          <w:p w14:paraId="72DB0896" w14:textId="77777777" w:rsidR="00331755" w:rsidRDefault="00331755" w:rsidP="002465E8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7E563D1" w14:textId="77777777" w:rsidR="00331755" w:rsidRDefault="00331755" w:rsidP="002465E8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633368C" w14:textId="77777777" w:rsidR="00331755" w:rsidRDefault="00331755" w:rsidP="002465E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45C068BC" w14:textId="77777777" w:rsidR="00331755" w:rsidRDefault="00331755" w:rsidP="002465E8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17EBFE7" w14:textId="77777777" w:rsidR="00331755" w:rsidRDefault="00331755" w:rsidP="002465E8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694BEF5" w14:textId="77777777" w:rsidR="00331755" w:rsidRDefault="00331755" w:rsidP="002465E8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36EA621" w14:textId="77777777" w:rsidR="00331755" w:rsidRDefault="00331755" w:rsidP="002465E8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1208621F" w14:textId="77777777" w:rsidR="00331755" w:rsidRDefault="00331755" w:rsidP="00331755">
      <w:pPr>
        <w:spacing w:before="60" w:after="0" w:line="240" w:lineRule="auto"/>
        <w:rPr>
          <w:szCs w:val="24"/>
        </w:rPr>
      </w:pPr>
      <w:r>
        <w:rPr>
          <w:szCs w:val="24"/>
        </w:rPr>
        <w:t>место рождения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66A8F43C" w14:textId="77777777" w:rsidR="00331755" w:rsidRPr="00CE2A65" w:rsidRDefault="00331755" w:rsidP="00331755">
      <w:pPr>
        <w:pBdr>
          <w:top w:val="single" w:sz="4" w:space="1" w:color="auto"/>
        </w:pBdr>
        <w:spacing w:after="60" w:line="240" w:lineRule="auto"/>
        <w:ind w:left="1843"/>
        <w:rPr>
          <w:sz w:val="2"/>
          <w:szCs w:val="2"/>
        </w:rPr>
      </w:pPr>
    </w:p>
    <w:p w14:paraId="5CA0393F" w14:textId="6CA2E267" w:rsidR="00331755" w:rsidRDefault="00331755" w:rsidP="00331755">
      <w:pPr>
        <w:spacing w:before="60" w:after="0" w:line="240" w:lineRule="auto"/>
        <w:rPr>
          <w:szCs w:val="24"/>
        </w:rPr>
      </w:pPr>
      <w:r>
        <w:rPr>
          <w:szCs w:val="24"/>
        </w:rPr>
        <w:t>пол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09C11E00" w14:textId="77777777" w:rsidR="00331755" w:rsidRPr="00CE2A65" w:rsidRDefault="00331755" w:rsidP="00331755">
      <w:pPr>
        <w:pBdr>
          <w:top w:val="single" w:sz="4" w:space="1" w:color="auto"/>
        </w:pBdr>
        <w:spacing w:after="60" w:line="240" w:lineRule="auto"/>
        <w:ind w:left="550"/>
        <w:rPr>
          <w:sz w:val="2"/>
          <w:szCs w:val="2"/>
        </w:rPr>
      </w:pPr>
    </w:p>
    <w:p w14:paraId="5F5336BE" w14:textId="226B6416" w:rsidR="00521A85" w:rsidRDefault="00521A85" w:rsidP="00521A85">
      <w:pPr>
        <w:spacing w:after="0" w:line="240" w:lineRule="auto"/>
        <w:rPr>
          <w:szCs w:val="24"/>
        </w:rPr>
      </w:pPr>
      <w:r w:rsidRPr="00521A85">
        <w:rPr>
          <w:szCs w:val="24"/>
        </w:rPr>
        <w:t>гражданство физического лица</w:t>
      </w:r>
      <w:r w:rsidRPr="00F0751D">
        <w:rPr>
          <w:szCs w:val="24"/>
        </w:rPr>
        <w:t xml:space="preserve">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1667F55C" w14:textId="77777777" w:rsidR="00521A85" w:rsidRPr="00CE2A65" w:rsidRDefault="00521A85" w:rsidP="00521A85">
      <w:pPr>
        <w:pBdr>
          <w:top w:val="single" w:sz="4" w:space="1" w:color="auto"/>
        </w:pBdr>
        <w:spacing w:after="60" w:line="240" w:lineRule="auto"/>
        <w:ind w:left="4876"/>
        <w:rPr>
          <w:sz w:val="2"/>
          <w:szCs w:val="2"/>
        </w:rPr>
      </w:pPr>
    </w:p>
    <w:p w14:paraId="71167B76" w14:textId="3332C4C8" w:rsidR="00581EDA" w:rsidRDefault="00581EDA" w:rsidP="00581EDA">
      <w:pPr>
        <w:spacing w:before="60" w:after="0" w:line="240" w:lineRule="auto"/>
        <w:rPr>
          <w:szCs w:val="24"/>
        </w:rPr>
      </w:pPr>
      <w:r w:rsidRPr="00581EDA">
        <w:rPr>
          <w:szCs w:val="24"/>
        </w:rPr>
        <w:t>СНИЛС (при наличии):</w:t>
      </w:r>
      <w:r>
        <w:rPr>
          <w:szCs w:val="24"/>
        </w:rPr>
        <w:t xml:space="preserve">  </w:t>
      </w:r>
    </w:p>
    <w:p w14:paraId="068B45F2" w14:textId="77777777" w:rsidR="00581EDA" w:rsidRPr="00EC345D" w:rsidRDefault="00581EDA" w:rsidP="00EC345D">
      <w:pPr>
        <w:pBdr>
          <w:top w:val="single" w:sz="4" w:space="1" w:color="auto"/>
        </w:pBdr>
        <w:spacing w:after="60" w:line="240" w:lineRule="auto"/>
        <w:ind w:left="2534"/>
        <w:rPr>
          <w:sz w:val="2"/>
          <w:szCs w:val="2"/>
        </w:rPr>
      </w:pPr>
    </w:p>
    <w:p w14:paraId="30C33A8E" w14:textId="77777777" w:rsidR="00896FE4" w:rsidRDefault="00896FE4" w:rsidP="00896FE4">
      <w:pPr>
        <w:spacing w:after="0" w:line="240" w:lineRule="auto"/>
        <w:jc w:val="both"/>
        <w:rPr>
          <w:szCs w:val="24"/>
        </w:rPr>
      </w:pPr>
      <w:r w:rsidRPr="00896FE4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896FE4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4CAA2989" w14:textId="77777777" w:rsidR="00896FE4" w:rsidRPr="00900359" w:rsidRDefault="00896FE4" w:rsidP="00B40AFC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14:paraId="50A89FFE" w14:textId="22E8DD46" w:rsidR="00331755" w:rsidRDefault="00B40AFC" w:rsidP="00B40AFC">
      <w:pPr>
        <w:spacing w:after="60" w:line="240" w:lineRule="auto"/>
        <w:jc w:val="both"/>
        <w:rPr>
          <w:szCs w:val="24"/>
        </w:rPr>
      </w:pPr>
      <w:r w:rsidRPr="00B40AFC">
        <w:rPr>
          <w:szCs w:val="24"/>
        </w:rPr>
        <w:t>документ, удостоверяющий личность:</w:t>
      </w:r>
    </w:p>
    <w:p w14:paraId="172FC5B7" w14:textId="3E25D09D" w:rsidR="00B40AFC" w:rsidRDefault="00B40AFC" w:rsidP="00B40AFC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1EC0B1B5" w14:textId="77777777" w:rsidR="00B40AFC" w:rsidRPr="004D210C" w:rsidRDefault="00B40AFC" w:rsidP="00B40AFC">
      <w:pPr>
        <w:pBdr>
          <w:top w:val="single" w:sz="4" w:space="1" w:color="auto"/>
        </w:pBdr>
        <w:spacing w:after="60" w:line="240" w:lineRule="auto"/>
        <w:ind w:left="2778"/>
        <w:rPr>
          <w:sz w:val="2"/>
          <w:szCs w:val="2"/>
        </w:rPr>
      </w:pPr>
    </w:p>
    <w:p w14:paraId="616E3761" w14:textId="72190354" w:rsidR="00B40AFC" w:rsidRDefault="00B40AFC" w:rsidP="00B40AFC">
      <w:pPr>
        <w:spacing w:before="60" w:after="0" w:line="240" w:lineRule="auto"/>
        <w:rPr>
          <w:szCs w:val="24"/>
        </w:rPr>
      </w:pPr>
      <w:r>
        <w:rPr>
          <w:szCs w:val="24"/>
        </w:rPr>
        <w:t>серия</w:t>
      </w:r>
      <w:r w:rsidR="00B2045C" w:rsidRPr="00F909DE">
        <w:rPr>
          <w:szCs w:val="24"/>
        </w:rPr>
        <w:t xml:space="preserve"> </w:t>
      </w:r>
      <w:r w:rsidR="00B2045C">
        <w:rPr>
          <w:szCs w:val="24"/>
        </w:rPr>
        <w:t>и</w:t>
      </w:r>
      <w:r>
        <w:rPr>
          <w:szCs w:val="24"/>
        </w:rPr>
        <w:t xml:space="preserve"> номер документа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5C4F8124" w14:textId="77777777" w:rsidR="00B40AFC" w:rsidRPr="00CE2A65" w:rsidRDefault="00B40AFC" w:rsidP="00B2045C">
      <w:pPr>
        <w:pBdr>
          <w:top w:val="single" w:sz="4" w:space="1" w:color="auto"/>
        </w:pBdr>
        <w:spacing w:after="60" w:line="240" w:lineRule="auto"/>
        <w:ind w:left="2778"/>
        <w:rPr>
          <w:sz w:val="2"/>
          <w:szCs w:val="2"/>
        </w:rPr>
      </w:pPr>
    </w:p>
    <w:p w14:paraId="711A3A69" w14:textId="4725EF38" w:rsidR="00B40AFC" w:rsidRDefault="00B40AFC" w:rsidP="00B40AFC">
      <w:pPr>
        <w:spacing w:before="60" w:after="0" w:line="240" w:lineRule="auto"/>
        <w:rPr>
          <w:szCs w:val="24"/>
        </w:rPr>
      </w:pPr>
      <w:r>
        <w:rPr>
          <w:szCs w:val="24"/>
        </w:rPr>
        <w:t>кем и когда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163FC369" w14:textId="77777777" w:rsidR="00B40AFC" w:rsidRPr="00CE2A65" w:rsidRDefault="00B40AFC" w:rsidP="00CA0266">
      <w:pPr>
        <w:pBdr>
          <w:top w:val="single" w:sz="4" w:space="1" w:color="auto"/>
        </w:pBdr>
        <w:spacing w:after="360" w:line="240" w:lineRule="auto"/>
        <w:ind w:left="2070"/>
        <w:rPr>
          <w:sz w:val="2"/>
          <w:szCs w:val="2"/>
        </w:rPr>
      </w:pPr>
    </w:p>
    <w:p w14:paraId="3AE277E4" w14:textId="3513D3DD" w:rsidR="00CA0266" w:rsidRDefault="000443BE" w:rsidP="00A4273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>Добровольная государственная геномная регистрация в отношении</w:t>
      </w:r>
      <w:r w:rsidR="00CA0266">
        <w:rPr>
          <w:szCs w:val="24"/>
        </w:rPr>
        <w:br/>
      </w:r>
      <w:r w:rsidR="00CA0266">
        <w:rPr>
          <w:szCs w:val="24"/>
        </w:rPr>
        <w:tab/>
        <w:t>ранее не проводилась.</w:t>
      </w:r>
    </w:p>
    <w:p w14:paraId="74C65D5D" w14:textId="19579D01" w:rsidR="00CA0266" w:rsidRPr="00CA0266" w:rsidRDefault="00CA0266" w:rsidP="00912AA9">
      <w:pPr>
        <w:pBdr>
          <w:top w:val="single" w:sz="4" w:space="1" w:color="auto"/>
        </w:pBdr>
        <w:spacing w:after="360" w:line="240" w:lineRule="auto"/>
        <w:ind w:right="2438"/>
        <w:jc w:val="center"/>
        <w:rPr>
          <w:sz w:val="20"/>
          <w:szCs w:val="20"/>
        </w:rPr>
      </w:pPr>
      <w:r w:rsidRPr="00CA0266">
        <w:rPr>
          <w:sz w:val="20"/>
          <w:szCs w:val="20"/>
        </w:rPr>
        <w:t>(фамилия, имя, отчество (при наличии)</w:t>
      </w:r>
    </w:p>
    <w:p w14:paraId="4C01C7E9" w14:textId="02BA7158" w:rsidR="000443BE" w:rsidRPr="000443BE" w:rsidRDefault="000443BE" w:rsidP="000443BE">
      <w:pPr>
        <w:spacing w:after="60" w:line="240" w:lineRule="auto"/>
        <w:jc w:val="both"/>
        <w:rPr>
          <w:szCs w:val="24"/>
        </w:rPr>
      </w:pPr>
      <w:r w:rsidRPr="000443BE">
        <w:rPr>
          <w:szCs w:val="24"/>
        </w:rPr>
        <w:t>Подлинность представленных документов и достоверность изложенных сведений</w:t>
      </w:r>
      <w:r>
        <w:rPr>
          <w:szCs w:val="24"/>
        </w:rPr>
        <w:t xml:space="preserve"> </w:t>
      </w:r>
      <w:r w:rsidR="00F83290">
        <w:rPr>
          <w:szCs w:val="24"/>
        </w:rPr>
        <w:br/>
      </w:r>
      <w:r w:rsidRPr="000443BE">
        <w:rPr>
          <w:szCs w:val="24"/>
        </w:rPr>
        <w:t>подтверждаю:</w:t>
      </w:r>
    </w:p>
    <w:p w14:paraId="0E72DA1D" w14:textId="04DE1F77" w:rsidR="00961AA5" w:rsidRDefault="000443BE" w:rsidP="000443BE">
      <w:pPr>
        <w:spacing w:after="0" w:line="240" w:lineRule="auto"/>
        <w:rPr>
          <w:szCs w:val="24"/>
        </w:rPr>
      </w:pPr>
      <w:r w:rsidRPr="000443BE">
        <w:rPr>
          <w:szCs w:val="24"/>
        </w:rPr>
        <w:t>подпись заявителя:</w:t>
      </w:r>
      <w:r>
        <w:rPr>
          <w:szCs w:val="24"/>
        </w:rPr>
        <w:t xml:space="preserve">  </w:t>
      </w:r>
    </w:p>
    <w:p w14:paraId="433F5294" w14:textId="6F4FCDC8" w:rsidR="00961AA5" w:rsidRPr="000443BE" w:rsidRDefault="00961AA5" w:rsidP="00F83290">
      <w:pPr>
        <w:pBdr>
          <w:top w:val="single" w:sz="4" w:space="1" w:color="auto"/>
        </w:pBdr>
        <w:spacing w:after="360" w:line="240" w:lineRule="auto"/>
        <w:ind w:left="2081"/>
        <w:rPr>
          <w:sz w:val="2"/>
          <w:szCs w:val="2"/>
        </w:rPr>
      </w:pPr>
    </w:p>
    <w:p w14:paraId="211FD22F" w14:textId="77777777" w:rsidR="000443BE" w:rsidRDefault="000443BE" w:rsidP="00C00863">
      <w:pPr>
        <w:spacing w:after="60" w:line="240" w:lineRule="auto"/>
        <w:jc w:val="both"/>
        <w:rPr>
          <w:szCs w:val="24"/>
        </w:rPr>
      </w:pPr>
      <w:r w:rsidRPr="000443BE">
        <w:rPr>
          <w:szCs w:val="24"/>
        </w:rPr>
        <w:t>Выражаю согласие на получение образца биологического материала и обработку персональных данных:</w:t>
      </w:r>
    </w:p>
    <w:p w14:paraId="2D34CAF6" w14:textId="7C71498E" w:rsidR="000443BE" w:rsidRDefault="000443BE" w:rsidP="00C00863">
      <w:pPr>
        <w:spacing w:after="0" w:line="240" w:lineRule="auto"/>
        <w:rPr>
          <w:szCs w:val="24"/>
        </w:rPr>
      </w:pPr>
      <w:r w:rsidRPr="000443BE">
        <w:rPr>
          <w:szCs w:val="24"/>
        </w:rPr>
        <w:t>подпись заявителя:</w:t>
      </w:r>
      <w:r>
        <w:rPr>
          <w:szCs w:val="24"/>
        </w:rPr>
        <w:t xml:space="preserve">  </w:t>
      </w:r>
    </w:p>
    <w:p w14:paraId="5D5AFBFC" w14:textId="77777777" w:rsidR="000443BE" w:rsidRPr="000443BE" w:rsidRDefault="000443BE" w:rsidP="007A4A1C">
      <w:pPr>
        <w:pBdr>
          <w:top w:val="single" w:sz="4" w:space="1" w:color="auto"/>
        </w:pBdr>
        <w:spacing w:after="60" w:line="240" w:lineRule="auto"/>
        <w:ind w:left="2081"/>
        <w:rPr>
          <w:sz w:val="2"/>
          <w:szCs w:val="2"/>
        </w:rPr>
      </w:pPr>
    </w:p>
    <w:p w14:paraId="4578A862" w14:textId="2388F20D" w:rsidR="000443BE" w:rsidRDefault="000443BE" w:rsidP="00C00863">
      <w:pPr>
        <w:spacing w:after="0" w:line="240" w:lineRule="auto"/>
        <w:rPr>
          <w:szCs w:val="24"/>
        </w:rPr>
      </w:pPr>
      <w:r w:rsidRPr="000443BE">
        <w:rPr>
          <w:szCs w:val="24"/>
        </w:rPr>
        <w:t>расшифровка подписи (фамилия, инициа</w:t>
      </w:r>
      <w:r>
        <w:rPr>
          <w:szCs w:val="24"/>
        </w:rPr>
        <w:t>лы</w:t>
      </w:r>
      <w:r w:rsidRPr="00F0751D">
        <w:rPr>
          <w:szCs w:val="24"/>
        </w:rPr>
        <w:t>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0E08CA5" w14:textId="77777777" w:rsidR="000443BE" w:rsidRPr="00F909DE" w:rsidRDefault="000443BE" w:rsidP="007A4A1C">
      <w:pPr>
        <w:pBdr>
          <w:top w:val="single" w:sz="4" w:space="1" w:color="auto"/>
        </w:pBdr>
        <w:spacing w:after="360" w:line="240" w:lineRule="auto"/>
        <w:ind w:left="4751"/>
        <w:rPr>
          <w:sz w:val="2"/>
          <w:szCs w:val="2"/>
        </w:rPr>
      </w:pPr>
    </w:p>
    <w:p w14:paraId="63965F93" w14:textId="24A02281" w:rsidR="00961AA5" w:rsidRDefault="009C2576" w:rsidP="009C2576">
      <w:pPr>
        <w:spacing w:after="60" w:line="240" w:lineRule="auto"/>
        <w:jc w:val="both"/>
        <w:rPr>
          <w:szCs w:val="24"/>
        </w:rPr>
      </w:pPr>
      <w:r w:rsidRPr="009C2576">
        <w:rPr>
          <w:szCs w:val="24"/>
        </w:rPr>
        <w:t>Способ информирования заявителя о прохождении добровольной государственной геномной регистрации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97"/>
        <w:gridCol w:w="284"/>
        <w:gridCol w:w="482"/>
        <w:gridCol w:w="284"/>
        <w:gridCol w:w="624"/>
      </w:tblGrid>
      <w:tr w:rsidR="009C2576" w14:paraId="1F2BE05A" w14:textId="77777777" w:rsidTr="00BB3D7A">
        <w:trPr>
          <w:cantSplit/>
        </w:trPr>
        <w:tc>
          <w:tcPr>
            <w:tcW w:w="589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46CF558" w14:textId="37DF343E" w:rsidR="009C2576" w:rsidRDefault="009C2576" w:rsidP="00F63C13">
            <w:pPr>
              <w:rPr>
                <w:szCs w:val="24"/>
              </w:rPr>
            </w:pPr>
            <w:r w:rsidRPr="00112AB9">
              <w:rPr>
                <w:szCs w:val="24"/>
              </w:rPr>
              <w:t>с использованием личного кабинета на Едином портал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0749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DD5EF3" w14:textId="6808C9C2" w:rsidR="009C2576" w:rsidRDefault="009C2576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B8B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77A701D" w14:textId="2EFF6F56" w:rsidR="009C2576" w:rsidRPr="009C2576" w:rsidRDefault="009C2576" w:rsidP="00F63C13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30525BC0" w14:textId="77777777" w:rsidR="009C2576" w:rsidRPr="00DC47F3" w:rsidRDefault="009C2576" w:rsidP="00DC47F3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5"/>
        <w:gridCol w:w="284"/>
        <w:gridCol w:w="482"/>
        <w:gridCol w:w="284"/>
        <w:gridCol w:w="624"/>
      </w:tblGrid>
      <w:tr w:rsidR="009C2576" w14:paraId="6CDCF934" w14:textId="77777777" w:rsidTr="00BB3D7A">
        <w:trPr>
          <w:cantSplit/>
        </w:trPr>
        <w:tc>
          <w:tcPr>
            <w:tcW w:w="3515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BB1DC4B" w14:textId="7AC5AECA" w:rsidR="009C2576" w:rsidRDefault="00980854" w:rsidP="00F63C13">
            <w:pPr>
              <w:rPr>
                <w:szCs w:val="24"/>
              </w:rPr>
            </w:pPr>
            <w:r w:rsidRPr="00980854">
              <w:rPr>
                <w:szCs w:val="24"/>
              </w:rPr>
              <w:t>посредством электронной почты</w:t>
            </w:r>
            <w:r w:rsidR="009C2576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351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896B80" w14:textId="71E4D76A" w:rsidR="009C2576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9C2576">
              <w:rPr>
                <w:szCs w:val="24"/>
              </w:rPr>
              <w:t>а</w:t>
            </w:r>
            <w:r>
              <w:rPr>
                <w:szCs w:val="24"/>
              </w:rPr>
              <w:t>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D581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6424A50E" w14:textId="689471EB" w:rsidR="009C2576" w:rsidRPr="00980854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C2576">
              <w:rPr>
                <w:szCs w:val="24"/>
              </w:rPr>
              <w:t>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476A42E9" w14:textId="77777777" w:rsidR="009C2576" w:rsidRPr="00DC47F3" w:rsidRDefault="009C2576" w:rsidP="00DC47F3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284"/>
        <w:gridCol w:w="482"/>
        <w:gridCol w:w="284"/>
        <w:gridCol w:w="624"/>
      </w:tblGrid>
      <w:tr w:rsidR="0039616E" w14:paraId="22418CF0" w14:textId="77777777" w:rsidTr="00BB3D7A">
        <w:trPr>
          <w:cantSplit/>
        </w:trPr>
        <w:tc>
          <w:tcPr>
            <w:tcW w:w="3090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2CED3EE" w14:textId="26A6F235" w:rsidR="00980854" w:rsidRDefault="00980854" w:rsidP="00F63C13">
            <w:pPr>
              <w:rPr>
                <w:szCs w:val="24"/>
              </w:rPr>
            </w:pPr>
            <w:r w:rsidRPr="00980854">
              <w:rPr>
                <w:szCs w:val="24"/>
              </w:rPr>
              <w:t xml:space="preserve">посредством </w:t>
            </w:r>
            <w:r>
              <w:rPr>
                <w:szCs w:val="24"/>
              </w:rPr>
              <w:t>почтовой связ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4B72" w14:textId="77777777" w:rsidR="00980854" w:rsidRDefault="00980854" w:rsidP="00F63C13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4C2329" w14:textId="77777777" w:rsidR="00980854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86C" w14:textId="77777777" w:rsidR="00980854" w:rsidRDefault="00980854" w:rsidP="00F63C13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3594A318" w14:textId="16546D9E" w:rsidR="00980854" w:rsidRPr="00243131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 w:rsidR="00243131">
              <w:rPr>
                <w:szCs w:val="24"/>
              </w:rPr>
              <w:t>.</w:t>
            </w:r>
          </w:p>
        </w:tc>
      </w:tr>
    </w:tbl>
    <w:p w14:paraId="6878C515" w14:textId="299025EF" w:rsidR="0079404D" w:rsidRDefault="009C2576" w:rsidP="008D1E9D">
      <w:pPr>
        <w:spacing w:before="360" w:after="60" w:line="240" w:lineRule="auto"/>
        <w:rPr>
          <w:szCs w:val="24"/>
        </w:rPr>
      </w:pPr>
      <w:r w:rsidRPr="009C2576">
        <w:rPr>
          <w:szCs w:val="24"/>
        </w:rPr>
        <w:t>Дата подачи заявления и подпись заявител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97"/>
        <w:gridCol w:w="113"/>
        <w:gridCol w:w="1247"/>
        <w:gridCol w:w="113"/>
        <w:gridCol w:w="680"/>
        <w:gridCol w:w="392"/>
      </w:tblGrid>
      <w:tr w:rsidR="00EB6FEB" w14:paraId="33DEB416" w14:textId="77777777" w:rsidTr="00BB3D7A">
        <w:trPr>
          <w:cantSplit/>
        </w:trPr>
        <w:tc>
          <w:tcPr>
            <w:tcW w:w="595" w:type="dxa"/>
            <w:tcMar>
              <w:left w:w="0" w:type="dxa"/>
            </w:tcMar>
            <w:vAlign w:val="bottom"/>
          </w:tcPr>
          <w:p w14:paraId="7E90CC84" w14:textId="08C439B6" w:rsidR="00AE208E" w:rsidRDefault="00AE208E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402F2C5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0282B22" w14:textId="77777777" w:rsidR="00AE208E" w:rsidRDefault="00AE208E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300BA0B4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920DBB4" w14:textId="77777777" w:rsidR="00AE208E" w:rsidRDefault="00AE208E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C9958B8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1ED3387" w14:textId="77777777" w:rsidR="00AE208E" w:rsidRDefault="00AE208E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FC291AB" w14:textId="77777777" w:rsidR="00AE208E" w:rsidRDefault="00AE208E" w:rsidP="00EB6FEB">
      <w:pPr>
        <w:spacing w:before="60"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365B0E62" w14:textId="77777777" w:rsidR="00AE208E" w:rsidRPr="00CE2A65" w:rsidRDefault="00AE208E" w:rsidP="00DD7EFF">
      <w:pPr>
        <w:pBdr>
          <w:top w:val="single" w:sz="4" w:space="1" w:color="auto"/>
        </w:pBdr>
        <w:spacing w:after="60" w:line="240" w:lineRule="auto"/>
        <w:ind w:left="1038"/>
        <w:rPr>
          <w:sz w:val="2"/>
          <w:szCs w:val="2"/>
        </w:rPr>
      </w:pPr>
    </w:p>
    <w:p w14:paraId="66B81702" w14:textId="1D083743" w:rsidR="00EB6FEB" w:rsidRDefault="00EB6FEB" w:rsidP="00EB6FEB">
      <w:pPr>
        <w:spacing w:after="0" w:line="240" w:lineRule="auto"/>
        <w:rPr>
          <w:szCs w:val="24"/>
        </w:rPr>
      </w:pPr>
      <w:r w:rsidRPr="000443BE">
        <w:rPr>
          <w:szCs w:val="24"/>
        </w:rPr>
        <w:t>расшифровка подписи (инициа</w:t>
      </w:r>
      <w:r>
        <w:rPr>
          <w:szCs w:val="24"/>
        </w:rPr>
        <w:t>лы</w:t>
      </w:r>
      <w:r w:rsidR="0098146D">
        <w:rPr>
          <w:szCs w:val="24"/>
        </w:rPr>
        <w:t xml:space="preserve">, </w:t>
      </w:r>
      <w:r w:rsidR="0098146D" w:rsidRPr="000443BE">
        <w:rPr>
          <w:szCs w:val="24"/>
        </w:rPr>
        <w:t>фамилия</w:t>
      </w:r>
      <w:r w:rsidRPr="00F0751D">
        <w:rPr>
          <w:szCs w:val="24"/>
        </w:rPr>
        <w:t>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F5788E9" w14:textId="77777777" w:rsidR="00EB6FEB" w:rsidRPr="00CE2A65" w:rsidRDefault="00EB6FEB" w:rsidP="00717FBD">
      <w:pPr>
        <w:pBdr>
          <w:top w:val="single" w:sz="4" w:space="1" w:color="auto"/>
        </w:pBdr>
        <w:spacing w:after="0" w:line="240" w:lineRule="auto"/>
        <w:ind w:left="4751"/>
        <w:rPr>
          <w:sz w:val="2"/>
          <w:szCs w:val="2"/>
        </w:rPr>
      </w:pPr>
    </w:p>
    <w:p w14:paraId="5FF47778" w14:textId="77777777" w:rsidR="0011601F" w:rsidRDefault="0011601F" w:rsidP="00EB6FEB">
      <w:pPr>
        <w:spacing w:after="0" w:line="240" w:lineRule="auto"/>
        <w:rPr>
          <w:szCs w:val="24"/>
        </w:rPr>
      </w:pPr>
    </w:p>
    <w:sectPr w:rsidR="0011601F" w:rsidSect="00853C2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EF8A" w14:textId="77777777" w:rsidR="00126F88" w:rsidRDefault="00126F88" w:rsidP="00A53AA9">
      <w:pPr>
        <w:spacing w:after="0" w:line="240" w:lineRule="auto"/>
      </w:pPr>
      <w:r>
        <w:separator/>
      </w:r>
    </w:p>
  </w:endnote>
  <w:endnote w:type="continuationSeparator" w:id="0">
    <w:p w14:paraId="4D227BF6" w14:textId="77777777" w:rsidR="00126F88" w:rsidRDefault="00126F88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8426" w14:textId="77777777" w:rsidR="00126F88" w:rsidRDefault="00126F88" w:rsidP="00A53AA9">
      <w:pPr>
        <w:spacing w:after="0" w:line="240" w:lineRule="auto"/>
      </w:pPr>
      <w:r>
        <w:separator/>
      </w:r>
    </w:p>
  </w:footnote>
  <w:footnote w:type="continuationSeparator" w:id="0">
    <w:p w14:paraId="1E82CEB0" w14:textId="77777777" w:rsidR="00126F88" w:rsidRDefault="00126F88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443BE"/>
    <w:rsid w:val="00053921"/>
    <w:rsid w:val="00057028"/>
    <w:rsid w:val="000715CC"/>
    <w:rsid w:val="00081D7F"/>
    <w:rsid w:val="000842B0"/>
    <w:rsid w:val="00086549"/>
    <w:rsid w:val="00096C3A"/>
    <w:rsid w:val="000B203C"/>
    <w:rsid w:val="000D5C3E"/>
    <w:rsid w:val="00105343"/>
    <w:rsid w:val="00110279"/>
    <w:rsid w:val="0011255D"/>
    <w:rsid w:val="00112AB9"/>
    <w:rsid w:val="0011601F"/>
    <w:rsid w:val="00126F88"/>
    <w:rsid w:val="00133660"/>
    <w:rsid w:val="00140FF2"/>
    <w:rsid w:val="001710CC"/>
    <w:rsid w:val="00176F67"/>
    <w:rsid w:val="00187C72"/>
    <w:rsid w:val="0019076D"/>
    <w:rsid w:val="001C17BF"/>
    <w:rsid w:val="001E65AE"/>
    <w:rsid w:val="00204000"/>
    <w:rsid w:val="00224E2B"/>
    <w:rsid w:val="00226BD5"/>
    <w:rsid w:val="00243131"/>
    <w:rsid w:val="00272207"/>
    <w:rsid w:val="00280023"/>
    <w:rsid w:val="002836D9"/>
    <w:rsid w:val="002A28D6"/>
    <w:rsid w:val="002A5FC8"/>
    <w:rsid w:val="002C496B"/>
    <w:rsid w:val="002D7256"/>
    <w:rsid w:val="00313FC2"/>
    <w:rsid w:val="00331755"/>
    <w:rsid w:val="003375B2"/>
    <w:rsid w:val="003507CF"/>
    <w:rsid w:val="00352C50"/>
    <w:rsid w:val="00354E6B"/>
    <w:rsid w:val="00356D3D"/>
    <w:rsid w:val="00364E8D"/>
    <w:rsid w:val="0039616E"/>
    <w:rsid w:val="003B62CF"/>
    <w:rsid w:val="003B6988"/>
    <w:rsid w:val="003B6FAA"/>
    <w:rsid w:val="003C3F4A"/>
    <w:rsid w:val="003D309E"/>
    <w:rsid w:val="003F470A"/>
    <w:rsid w:val="00400891"/>
    <w:rsid w:val="004008B1"/>
    <w:rsid w:val="00410353"/>
    <w:rsid w:val="00415254"/>
    <w:rsid w:val="004263DC"/>
    <w:rsid w:val="00427A4D"/>
    <w:rsid w:val="00446EAC"/>
    <w:rsid w:val="00451D4F"/>
    <w:rsid w:val="00497B96"/>
    <w:rsid w:val="004B00E6"/>
    <w:rsid w:val="004D210C"/>
    <w:rsid w:val="004D62D4"/>
    <w:rsid w:val="004D644E"/>
    <w:rsid w:val="00513527"/>
    <w:rsid w:val="00517B50"/>
    <w:rsid w:val="00521A85"/>
    <w:rsid w:val="00550EE2"/>
    <w:rsid w:val="00573844"/>
    <w:rsid w:val="00581EDA"/>
    <w:rsid w:val="00586518"/>
    <w:rsid w:val="00596259"/>
    <w:rsid w:val="005A5166"/>
    <w:rsid w:val="005D19EA"/>
    <w:rsid w:val="005F5826"/>
    <w:rsid w:val="005F6FD4"/>
    <w:rsid w:val="00603219"/>
    <w:rsid w:val="00604250"/>
    <w:rsid w:val="00612C8D"/>
    <w:rsid w:val="006878AC"/>
    <w:rsid w:val="006C4B54"/>
    <w:rsid w:val="006C6E95"/>
    <w:rsid w:val="006E32BF"/>
    <w:rsid w:val="006F200A"/>
    <w:rsid w:val="006F5F8E"/>
    <w:rsid w:val="006F6E9E"/>
    <w:rsid w:val="006F7ACB"/>
    <w:rsid w:val="00717FBD"/>
    <w:rsid w:val="00726D7C"/>
    <w:rsid w:val="00777D27"/>
    <w:rsid w:val="00791EF0"/>
    <w:rsid w:val="00792D93"/>
    <w:rsid w:val="0079404D"/>
    <w:rsid w:val="007A4A1C"/>
    <w:rsid w:val="007F088A"/>
    <w:rsid w:val="0080126C"/>
    <w:rsid w:val="00820688"/>
    <w:rsid w:val="00820EB7"/>
    <w:rsid w:val="0082157D"/>
    <w:rsid w:val="00827DB1"/>
    <w:rsid w:val="00853C23"/>
    <w:rsid w:val="0087386E"/>
    <w:rsid w:val="00884037"/>
    <w:rsid w:val="00893CEF"/>
    <w:rsid w:val="00896FE4"/>
    <w:rsid w:val="008C10BE"/>
    <w:rsid w:val="008C3660"/>
    <w:rsid w:val="008D1E9D"/>
    <w:rsid w:val="008E64ED"/>
    <w:rsid w:val="00900359"/>
    <w:rsid w:val="00912AA9"/>
    <w:rsid w:val="00936A5F"/>
    <w:rsid w:val="00944E26"/>
    <w:rsid w:val="00961AA5"/>
    <w:rsid w:val="00970E99"/>
    <w:rsid w:val="0097728C"/>
    <w:rsid w:val="00980854"/>
    <w:rsid w:val="0098146D"/>
    <w:rsid w:val="0098601A"/>
    <w:rsid w:val="00986B31"/>
    <w:rsid w:val="00987070"/>
    <w:rsid w:val="00997CA7"/>
    <w:rsid w:val="009C21DB"/>
    <w:rsid w:val="009C2576"/>
    <w:rsid w:val="009C3C1E"/>
    <w:rsid w:val="009C7074"/>
    <w:rsid w:val="009D0A4D"/>
    <w:rsid w:val="009D0E50"/>
    <w:rsid w:val="009D51F3"/>
    <w:rsid w:val="009E0B20"/>
    <w:rsid w:val="009E584B"/>
    <w:rsid w:val="00A2116E"/>
    <w:rsid w:val="00A42730"/>
    <w:rsid w:val="00A53AA9"/>
    <w:rsid w:val="00A5671C"/>
    <w:rsid w:val="00A92210"/>
    <w:rsid w:val="00A942AC"/>
    <w:rsid w:val="00AD6EAA"/>
    <w:rsid w:val="00AE208E"/>
    <w:rsid w:val="00B065E8"/>
    <w:rsid w:val="00B10C4E"/>
    <w:rsid w:val="00B2045C"/>
    <w:rsid w:val="00B32150"/>
    <w:rsid w:val="00B40AFC"/>
    <w:rsid w:val="00B45AF9"/>
    <w:rsid w:val="00B965AB"/>
    <w:rsid w:val="00BA1CBE"/>
    <w:rsid w:val="00BB2187"/>
    <w:rsid w:val="00BB3D7A"/>
    <w:rsid w:val="00BB6350"/>
    <w:rsid w:val="00BC6D53"/>
    <w:rsid w:val="00BD405A"/>
    <w:rsid w:val="00BE539E"/>
    <w:rsid w:val="00C00863"/>
    <w:rsid w:val="00C17E43"/>
    <w:rsid w:val="00C30462"/>
    <w:rsid w:val="00C36F48"/>
    <w:rsid w:val="00C4020F"/>
    <w:rsid w:val="00C40964"/>
    <w:rsid w:val="00C47515"/>
    <w:rsid w:val="00C622F1"/>
    <w:rsid w:val="00C64B82"/>
    <w:rsid w:val="00C95930"/>
    <w:rsid w:val="00CA0266"/>
    <w:rsid w:val="00CE0A08"/>
    <w:rsid w:val="00CE2A65"/>
    <w:rsid w:val="00CE59C4"/>
    <w:rsid w:val="00CF5D64"/>
    <w:rsid w:val="00D14182"/>
    <w:rsid w:val="00D179CB"/>
    <w:rsid w:val="00D63D82"/>
    <w:rsid w:val="00D76A23"/>
    <w:rsid w:val="00DC47F3"/>
    <w:rsid w:val="00DD7EFF"/>
    <w:rsid w:val="00E23816"/>
    <w:rsid w:val="00E521DF"/>
    <w:rsid w:val="00E63F30"/>
    <w:rsid w:val="00EA2CCB"/>
    <w:rsid w:val="00EB305A"/>
    <w:rsid w:val="00EB6FEB"/>
    <w:rsid w:val="00EC345D"/>
    <w:rsid w:val="00ED52F3"/>
    <w:rsid w:val="00F0751D"/>
    <w:rsid w:val="00F61F31"/>
    <w:rsid w:val="00F7066A"/>
    <w:rsid w:val="00F83290"/>
    <w:rsid w:val="00F909DE"/>
    <w:rsid w:val="00F9614B"/>
    <w:rsid w:val="00FB3CD2"/>
    <w:rsid w:val="00FB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</cp:lastModifiedBy>
  <cp:revision>48</cp:revision>
  <cp:lastPrinted>2025-01-17T11:13:00Z</cp:lastPrinted>
  <dcterms:created xsi:type="dcterms:W3CDTF">2025-01-17T09:23:00Z</dcterms:created>
  <dcterms:modified xsi:type="dcterms:W3CDTF">2025-01-17T12:32:00Z</dcterms:modified>
</cp:coreProperties>
</file>